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B86F" w14:textId="35A6430C" w:rsidR="00E249AA" w:rsidRDefault="00F62465" w:rsidP="00144C2A">
      <w:pPr>
        <w:jc w:val="center"/>
        <w:rPr>
          <w:b/>
          <w:sz w:val="32"/>
        </w:rPr>
      </w:pPr>
      <w:r>
        <w:rPr>
          <w:b/>
          <w:sz w:val="32"/>
        </w:rPr>
        <w:t>Camosun College</w:t>
      </w:r>
    </w:p>
    <w:p w14:paraId="727F5B81" w14:textId="2BFB6104" w:rsidR="00E249AA" w:rsidRDefault="00E249AA" w:rsidP="00E249AA">
      <w:pPr>
        <w:jc w:val="center"/>
        <w:rPr>
          <w:b/>
          <w:sz w:val="28"/>
        </w:rPr>
      </w:pPr>
      <w:r>
        <w:rPr>
          <w:b/>
          <w:sz w:val="32"/>
        </w:rPr>
        <w:t>E</w:t>
      </w:r>
      <w:r w:rsidR="00144C2A">
        <w:rPr>
          <w:b/>
          <w:sz w:val="32"/>
        </w:rPr>
        <w:t>lectronics</w:t>
      </w:r>
      <w:r>
        <w:rPr>
          <w:b/>
          <w:sz w:val="32"/>
        </w:rPr>
        <w:t xml:space="preserve"> D</w:t>
      </w:r>
      <w:r w:rsidR="00144C2A">
        <w:rPr>
          <w:b/>
          <w:sz w:val="32"/>
        </w:rPr>
        <w:t>epartment</w:t>
      </w:r>
    </w:p>
    <w:p w14:paraId="113E0D16" w14:textId="5A9056FE" w:rsidR="00E249AA" w:rsidRDefault="009232F1" w:rsidP="00E249AA">
      <w:pPr>
        <w:jc w:val="center"/>
        <w:rPr>
          <w:b/>
          <w:sz w:val="32"/>
        </w:rPr>
      </w:pPr>
      <w:r>
        <w:rPr>
          <w:b/>
          <w:sz w:val="28"/>
        </w:rPr>
        <w:t>ECET165</w:t>
      </w:r>
      <w:r w:rsidR="00C1096D">
        <w:rPr>
          <w:b/>
          <w:sz w:val="32"/>
        </w:rPr>
        <w:t xml:space="preserve"> - </w:t>
      </w:r>
      <w:r w:rsidR="00E249AA">
        <w:rPr>
          <w:b/>
          <w:sz w:val="28"/>
        </w:rPr>
        <w:t>LAB 1</w:t>
      </w:r>
    </w:p>
    <w:p w14:paraId="5A8A173E" w14:textId="77777777" w:rsidR="00E249AA" w:rsidRDefault="00E249AA" w:rsidP="00E249AA">
      <w:pPr>
        <w:jc w:val="center"/>
        <w:rPr>
          <w:b/>
          <w:sz w:val="28"/>
        </w:rPr>
      </w:pPr>
      <w:r>
        <w:rPr>
          <w:b/>
          <w:sz w:val="28"/>
        </w:rPr>
        <w:t>INTRODUCTORY LABORATORY</w:t>
      </w:r>
    </w:p>
    <w:p w14:paraId="7EAA7C49" w14:textId="77777777" w:rsidR="00E249AA" w:rsidRDefault="00E249AA" w:rsidP="00E249AA">
      <w:pPr>
        <w:jc w:val="center"/>
        <w:rPr>
          <w:b/>
          <w:sz w:val="28"/>
        </w:rPr>
      </w:pPr>
      <w:r>
        <w:rPr>
          <w:b/>
          <w:sz w:val="28"/>
        </w:rPr>
        <w:t>The MPLAB Programming Environment</w:t>
      </w:r>
    </w:p>
    <w:p w14:paraId="6D6F09C2" w14:textId="77777777" w:rsidR="00E249AA" w:rsidRDefault="00E249AA" w:rsidP="00E249AA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093DEEE" w14:textId="2F67321A" w:rsidR="00144C2A" w:rsidRDefault="00144C2A" w:rsidP="00D212EA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</w:p>
    <w:p w14:paraId="21F6D2D8" w14:textId="6AFDAAF1" w:rsidR="004F39E7" w:rsidRPr="00FA35DC" w:rsidRDefault="00B02CA6">
      <w:pPr>
        <w:rPr>
          <w:b/>
          <w:sz w:val="28"/>
        </w:rPr>
      </w:pPr>
      <w:r w:rsidRPr="00FA35DC">
        <w:rPr>
          <w:b/>
          <w:sz w:val="28"/>
        </w:rPr>
        <w:t>Reference:</w:t>
      </w:r>
    </w:p>
    <w:p w14:paraId="37B43871" w14:textId="1FB5F14D" w:rsidR="00E249AA" w:rsidRDefault="00BA1DC9">
      <w:hyperlink r:id="rId8" w:history="1">
        <w:r w:rsidR="004F39E7" w:rsidRPr="00835094">
          <w:rPr>
            <w:rStyle w:val="Hyperlink"/>
          </w:rPr>
          <w:t>http://www.microchip.com/mp</w:t>
        </w:r>
        <w:r w:rsidR="004F39E7" w:rsidRPr="00835094">
          <w:rPr>
            <w:rStyle w:val="Hyperlink"/>
          </w:rPr>
          <w:t>l</w:t>
        </w:r>
        <w:r w:rsidR="004F39E7" w:rsidRPr="00835094">
          <w:rPr>
            <w:rStyle w:val="Hyperlink"/>
          </w:rPr>
          <w:t>ab/mplab-x-ide</w:t>
        </w:r>
      </w:hyperlink>
    </w:p>
    <w:p w14:paraId="0B2DE3B1" w14:textId="5B6BE457" w:rsidR="004F39E7" w:rsidRDefault="00BA1DC9">
      <w:hyperlink r:id="rId9" w:history="1">
        <w:r w:rsidR="00810569" w:rsidRPr="00835094">
          <w:rPr>
            <w:rStyle w:val="Hyperlink"/>
          </w:rPr>
          <w:t>http://microchip.wikidot.</w:t>
        </w:r>
        <w:r w:rsidR="00810569" w:rsidRPr="00835094">
          <w:rPr>
            <w:rStyle w:val="Hyperlink"/>
          </w:rPr>
          <w:t>c</w:t>
        </w:r>
        <w:r w:rsidR="00810569" w:rsidRPr="00835094">
          <w:rPr>
            <w:rStyle w:val="Hyperlink"/>
          </w:rPr>
          <w:t>om/mplabx:start</w:t>
        </w:r>
      </w:hyperlink>
    </w:p>
    <w:p w14:paraId="3F501FD3" w14:textId="5E149479" w:rsidR="00B02CA6" w:rsidRDefault="00B02CA6">
      <w:r w:rsidRPr="00FA35DC">
        <w:rPr>
          <w:b/>
          <w:sz w:val="28"/>
        </w:rPr>
        <w:t>Objectives:</w:t>
      </w:r>
      <w:r>
        <w:t xml:space="preserve"> </w:t>
      </w:r>
    </w:p>
    <w:p w14:paraId="49A9F264" w14:textId="044BEA59" w:rsidR="00E249AA" w:rsidRDefault="00F44BE0">
      <w:r>
        <w:t xml:space="preserve">Explore the </w:t>
      </w:r>
      <w:r w:rsidRPr="00F44BE0">
        <w:t>MPLAB® X Integrated Development Environment (IDE)</w:t>
      </w:r>
      <w:r>
        <w:t xml:space="preserve"> and write your first </w:t>
      </w:r>
      <w:r>
        <w:br/>
        <w:t>assembly language program.</w:t>
      </w:r>
    </w:p>
    <w:p w14:paraId="69D5F897" w14:textId="6021D2F2" w:rsidR="00F44BE0" w:rsidRDefault="00F44BE0">
      <w:pPr>
        <w:rPr>
          <w:b/>
          <w:sz w:val="28"/>
        </w:rPr>
      </w:pPr>
      <w:r w:rsidRPr="00FA35DC">
        <w:rPr>
          <w:b/>
          <w:sz w:val="28"/>
        </w:rPr>
        <w:t>Procedure:</w:t>
      </w:r>
    </w:p>
    <w:p w14:paraId="0CA685E1" w14:textId="5A4748AE" w:rsidR="008C1A91" w:rsidRDefault="008C1A91">
      <w:pPr>
        <w:rPr>
          <w:b/>
          <w:sz w:val="28"/>
        </w:rPr>
      </w:pPr>
      <w:r>
        <w:rPr>
          <w:b/>
          <w:sz w:val="28"/>
        </w:rPr>
        <w:t xml:space="preserve">Install </w:t>
      </w:r>
      <w:r w:rsidR="006A4D64">
        <w:rPr>
          <w:b/>
          <w:sz w:val="28"/>
        </w:rPr>
        <w:t>MPLAB X on your computer.</w:t>
      </w:r>
    </w:p>
    <w:p w14:paraId="486FB86E" w14:textId="7969666D" w:rsidR="00A05002" w:rsidRDefault="00A05002">
      <w:pPr>
        <w:rPr>
          <w:b/>
          <w:sz w:val="28"/>
        </w:rPr>
      </w:pPr>
      <w:r>
        <w:rPr>
          <w:b/>
          <w:sz w:val="28"/>
        </w:rPr>
        <w:t xml:space="preserve">Note: Make an online </w:t>
      </w:r>
      <w:r w:rsidR="006A4D64">
        <w:rPr>
          <w:b/>
          <w:sz w:val="28"/>
        </w:rPr>
        <w:t>logbook</w:t>
      </w:r>
      <w:r>
        <w:rPr>
          <w:b/>
          <w:sz w:val="28"/>
        </w:rPr>
        <w:t xml:space="preserve"> of all that you learn. Always log any errors.</w:t>
      </w:r>
    </w:p>
    <w:p w14:paraId="0293957B" w14:textId="466702AB" w:rsidR="00EB0D8B" w:rsidRDefault="008574C1">
      <w:pPr>
        <w:rPr>
          <w:b/>
          <w:sz w:val="28"/>
        </w:rPr>
      </w:pPr>
      <w:r>
        <w:rPr>
          <w:b/>
          <w:sz w:val="28"/>
        </w:rPr>
        <w:t xml:space="preserve">Complete the questions near the end of </w:t>
      </w:r>
      <w:r w:rsidR="00E81717">
        <w:rPr>
          <w:b/>
          <w:sz w:val="28"/>
        </w:rPr>
        <w:t xml:space="preserve">tutorial and </w:t>
      </w:r>
      <w:r w:rsidR="00531D44">
        <w:rPr>
          <w:b/>
          <w:sz w:val="28"/>
        </w:rPr>
        <w:t>upload to D2L.</w:t>
      </w:r>
    </w:p>
    <w:p w14:paraId="78DE35C1" w14:textId="7B41A041" w:rsidR="00F62465" w:rsidRPr="00FA35DC" w:rsidRDefault="00F62465">
      <w:pPr>
        <w:rPr>
          <w:b/>
          <w:sz w:val="28"/>
        </w:rPr>
      </w:pPr>
      <w:r>
        <w:rPr>
          <w:b/>
          <w:sz w:val="28"/>
        </w:rPr>
        <w:t>Part1 (if you are using a Lab computer go to part2):</w:t>
      </w:r>
    </w:p>
    <w:p w14:paraId="3A53DFE1" w14:textId="77777777" w:rsidR="00BA4EA1" w:rsidRDefault="00451B70" w:rsidP="001359CB">
      <w:pPr>
        <w:pStyle w:val="ListParagraph"/>
        <w:numPr>
          <w:ilvl w:val="0"/>
          <w:numId w:val="6"/>
        </w:numPr>
      </w:pPr>
      <w:r>
        <w:t xml:space="preserve">Install MPLAB X </w:t>
      </w:r>
      <w:r w:rsidR="0038361E">
        <w:t>from the following link:</w:t>
      </w:r>
      <w:r w:rsidR="004F7AE2" w:rsidRPr="004F7AE2">
        <w:t xml:space="preserve"> </w:t>
      </w:r>
    </w:p>
    <w:p w14:paraId="2341DD6A" w14:textId="26D8B0FB" w:rsidR="004F7AE2" w:rsidRDefault="00BA1DC9" w:rsidP="00BA4EA1">
      <w:pPr>
        <w:pStyle w:val="ListParagraph"/>
      </w:pPr>
      <w:hyperlink r:id="rId10" w:history="1">
        <w:r w:rsidR="00BA4EA1" w:rsidRPr="00FE1EA1">
          <w:rPr>
            <w:rStyle w:val="Hyperlink"/>
          </w:rPr>
          <w:t>https://www.microchip</w:t>
        </w:r>
        <w:r w:rsidR="00BA4EA1" w:rsidRPr="00FE1EA1">
          <w:rPr>
            <w:rStyle w:val="Hyperlink"/>
          </w:rPr>
          <w:t>.</w:t>
        </w:r>
        <w:r w:rsidR="00BA4EA1" w:rsidRPr="00FE1EA1">
          <w:rPr>
            <w:rStyle w:val="Hyperlink"/>
          </w:rPr>
          <w:t>com/en-us/dev</w:t>
        </w:r>
        <w:bookmarkStart w:id="0" w:name="_GoBack"/>
        <w:bookmarkEnd w:id="0"/>
        <w:r w:rsidR="00BA4EA1" w:rsidRPr="00FE1EA1">
          <w:rPr>
            <w:rStyle w:val="Hyperlink"/>
          </w:rPr>
          <w:t>e</w:t>
        </w:r>
        <w:r w:rsidR="00BA4EA1" w:rsidRPr="00FE1EA1">
          <w:rPr>
            <w:rStyle w:val="Hyperlink"/>
          </w:rPr>
          <w:t>lopment-tools-tools-and-software/mplab-x-ide</w:t>
        </w:r>
      </w:hyperlink>
    </w:p>
    <w:p w14:paraId="30D7F9BC" w14:textId="44A0AE66" w:rsidR="004F7AE2" w:rsidRDefault="00BA4EA1" w:rsidP="004F7AE2">
      <w:pPr>
        <w:pStyle w:val="ListParagraph"/>
        <w:numPr>
          <w:ilvl w:val="0"/>
          <w:numId w:val="6"/>
        </w:numPr>
      </w:pPr>
      <w:r>
        <w:t xml:space="preserve">Carefully follow the </w:t>
      </w:r>
      <w:r w:rsidR="003C6290">
        <w:t>screen shots below to install the software:</w:t>
      </w:r>
      <w:r w:rsidR="004F7AE2" w:rsidRPr="00521C91">
        <w:rPr>
          <w:noProof/>
        </w:rPr>
        <w:drawing>
          <wp:inline distT="0" distB="0" distL="0" distR="0" wp14:anchorId="4050BD3A" wp14:editId="5B8D8FD1">
            <wp:extent cx="5547383" cy="1944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538" cy="19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D0C" w14:textId="77777777" w:rsidR="004F7AE2" w:rsidRDefault="004F7AE2" w:rsidP="004F7AE2"/>
    <w:p w14:paraId="212857B4" w14:textId="77777777" w:rsidR="004F7AE2" w:rsidRDefault="004F7AE2" w:rsidP="004F7AE2">
      <w:r w:rsidRPr="00521C91">
        <w:rPr>
          <w:noProof/>
        </w:rPr>
        <w:drawing>
          <wp:inline distT="0" distB="0" distL="0" distR="0" wp14:anchorId="404A1BE3" wp14:editId="761CBC96">
            <wp:extent cx="3400900" cy="90500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4EE9" w14:textId="77777777" w:rsidR="004F7AE2" w:rsidRDefault="004F7AE2" w:rsidP="004F7AE2"/>
    <w:p w14:paraId="1715152B" w14:textId="77777777" w:rsidR="004F7AE2" w:rsidRDefault="004F7AE2" w:rsidP="004F7AE2">
      <w:r>
        <w:rPr>
          <w:noProof/>
        </w:rPr>
        <w:drawing>
          <wp:inline distT="0" distB="0" distL="0" distR="0" wp14:anchorId="477BC0A0" wp14:editId="62F41324">
            <wp:extent cx="4975901" cy="38770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134" cy="3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C1E7" w14:textId="77777777" w:rsidR="004F7AE2" w:rsidRDefault="004F7AE2" w:rsidP="004F7AE2"/>
    <w:p w14:paraId="22F08600" w14:textId="77777777" w:rsidR="004F7AE2" w:rsidRDefault="004F7AE2" w:rsidP="004F7AE2">
      <w:r>
        <w:rPr>
          <w:noProof/>
        </w:rPr>
        <w:lastRenderedPageBreak/>
        <w:drawing>
          <wp:inline distT="0" distB="0" distL="0" distR="0" wp14:anchorId="2C41373B" wp14:editId="63D29C95">
            <wp:extent cx="4535170" cy="35336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531" cy="35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61A1" w14:textId="77777777" w:rsidR="004F7AE2" w:rsidRDefault="004F7AE2" w:rsidP="004F7AE2"/>
    <w:p w14:paraId="4D1B16BC" w14:textId="77777777" w:rsidR="004F7AE2" w:rsidRDefault="004F7AE2" w:rsidP="004F7AE2">
      <w:r>
        <w:rPr>
          <w:noProof/>
        </w:rPr>
        <w:drawing>
          <wp:inline distT="0" distB="0" distL="0" distR="0" wp14:anchorId="164D5F47" wp14:editId="59DD8D37">
            <wp:extent cx="4535326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477" cy="35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FB73" w14:textId="77777777" w:rsidR="004F7AE2" w:rsidRDefault="004F7AE2" w:rsidP="004F7AE2"/>
    <w:p w14:paraId="021221C7" w14:textId="77777777" w:rsidR="004F7AE2" w:rsidRDefault="004F7AE2" w:rsidP="004F7AE2">
      <w:r>
        <w:rPr>
          <w:noProof/>
        </w:rPr>
        <w:lastRenderedPageBreak/>
        <w:drawing>
          <wp:inline distT="0" distB="0" distL="0" distR="0" wp14:anchorId="70A86955" wp14:editId="7A3362CF">
            <wp:extent cx="4678599" cy="364540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569" cy="36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8F36" w14:textId="77777777" w:rsidR="004F7AE2" w:rsidRDefault="004F7AE2" w:rsidP="004F7AE2"/>
    <w:p w14:paraId="6CD0BBC5" w14:textId="77777777" w:rsidR="004F7AE2" w:rsidRDefault="004F7AE2" w:rsidP="004F7AE2">
      <w:r>
        <w:rPr>
          <w:noProof/>
        </w:rPr>
        <w:drawing>
          <wp:inline distT="0" distB="0" distL="0" distR="0" wp14:anchorId="65F2147A" wp14:editId="27243382">
            <wp:extent cx="4694247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626" cy="37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6C6" w14:textId="77777777" w:rsidR="004F7AE2" w:rsidRDefault="004F7AE2" w:rsidP="004F7AE2"/>
    <w:p w14:paraId="0C0E2427" w14:textId="00E14B1E" w:rsidR="004F7AE2" w:rsidRDefault="004F7AE2" w:rsidP="004F7AE2"/>
    <w:p w14:paraId="158DA4D1" w14:textId="77777777" w:rsidR="004F7AE2" w:rsidRDefault="004F7AE2" w:rsidP="004F7AE2">
      <w:r>
        <w:rPr>
          <w:noProof/>
        </w:rPr>
        <w:drawing>
          <wp:inline distT="0" distB="0" distL="0" distR="0" wp14:anchorId="51079E00" wp14:editId="5FAD044C">
            <wp:extent cx="4437888" cy="3457853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123" cy="34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0E1" w14:textId="26678363" w:rsidR="004F7AE2" w:rsidRDefault="009D5B2D" w:rsidP="006666E0">
      <w:pPr>
        <w:pStyle w:val="ListParagraph"/>
        <w:numPr>
          <w:ilvl w:val="0"/>
          <w:numId w:val="6"/>
        </w:numPr>
      </w:pPr>
      <w:r>
        <w:t xml:space="preserve">Now install the </w:t>
      </w:r>
      <w:r w:rsidR="008829F2">
        <w:t>XC8 comp</w:t>
      </w:r>
      <w:r w:rsidR="006666E0">
        <w:t>iler:</w:t>
      </w:r>
      <w:r w:rsidR="000209AF">
        <w:rPr>
          <w:noProof/>
        </w:rPr>
        <w:drawing>
          <wp:inline distT="0" distB="0" distL="0" distR="0" wp14:anchorId="7CAB942C" wp14:editId="1243450E">
            <wp:extent cx="4130935" cy="3218688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943" cy="32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5711" w14:textId="77777777" w:rsidR="007A0092" w:rsidRDefault="007A0092">
      <w:r>
        <w:br w:type="page"/>
      </w:r>
    </w:p>
    <w:p w14:paraId="493D7B7C" w14:textId="38EA397E" w:rsidR="007A0092" w:rsidRDefault="007A05CE" w:rsidP="004F7AE2">
      <w:pPr>
        <w:pStyle w:val="ListParagraph"/>
        <w:numPr>
          <w:ilvl w:val="0"/>
          <w:numId w:val="6"/>
        </w:numPr>
      </w:pPr>
      <w:r>
        <w:lastRenderedPageBreak/>
        <w:t xml:space="preserve">The following link </w:t>
      </w:r>
      <w:r w:rsidR="008A6139">
        <w:t>should open when you click Finish:</w:t>
      </w:r>
    </w:p>
    <w:p w14:paraId="445006D5" w14:textId="57AEE3CB" w:rsidR="00525CC8" w:rsidRDefault="00BA1DC9" w:rsidP="007A0092">
      <w:pPr>
        <w:pStyle w:val="ListParagraph"/>
        <w:rPr>
          <w:rStyle w:val="Hyperlink"/>
        </w:rPr>
      </w:pPr>
      <w:hyperlink r:id="rId20" w:history="1">
        <w:r w:rsidR="008A6139" w:rsidRPr="00BE0FA8">
          <w:rPr>
            <w:rStyle w:val="Hyperlink"/>
          </w:rPr>
          <w:t>https://www.microchip.com/en-us/development-tool</w:t>
        </w:r>
        <w:r w:rsidR="008A6139" w:rsidRPr="00BE0FA8">
          <w:rPr>
            <w:rStyle w:val="Hyperlink"/>
          </w:rPr>
          <w:t>s</w:t>
        </w:r>
        <w:r w:rsidR="008A6139" w:rsidRPr="00BE0FA8">
          <w:rPr>
            <w:rStyle w:val="Hyperlink"/>
          </w:rPr>
          <w:t>-tools-and-software/mplab-xc-compilers</w:t>
        </w:r>
      </w:hyperlink>
    </w:p>
    <w:p w14:paraId="6B65DA54" w14:textId="7F7C5AE5" w:rsidR="00F62465" w:rsidRDefault="00F62465" w:rsidP="007A0092">
      <w:pPr>
        <w:pStyle w:val="ListParagraph"/>
      </w:pPr>
    </w:p>
    <w:p w14:paraId="60B8068A" w14:textId="25F3F9F1" w:rsidR="00F62465" w:rsidRDefault="00F62465" w:rsidP="007A0092">
      <w:pPr>
        <w:pStyle w:val="ListParagraph"/>
      </w:pPr>
      <w:r>
        <w:t>This is the version on the lab computers:</w:t>
      </w:r>
    </w:p>
    <w:p w14:paraId="1BC859E3" w14:textId="0E7040D1" w:rsidR="00F62465" w:rsidRDefault="00F62465" w:rsidP="007A0092">
      <w:pPr>
        <w:pStyle w:val="ListParagraph"/>
      </w:pPr>
      <w:r w:rsidRPr="00F62465">
        <w:drawing>
          <wp:inline distT="0" distB="0" distL="0" distR="0" wp14:anchorId="09F58F13" wp14:editId="2C7E903D">
            <wp:extent cx="2391109" cy="8287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AAD" w14:textId="2392825D" w:rsidR="003D0ECE" w:rsidRDefault="00397F5A" w:rsidP="004F7AE2">
      <w:r>
        <w:rPr>
          <w:noProof/>
        </w:rPr>
        <w:drawing>
          <wp:inline distT="0" distB="0" distL="0" distR="0" wp14:anchorId="2A1628DB" wp14:editId="79151364">
            <wp:extent cx="4314369" cy="36697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9102" cy="36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EFC5" w14:textId="2C8538AB" w:rsidR="00397F5A" w:rsidRDefault="007F5054" w:rsidP="004F7AE2">
      <w:r>
        <w:rPr>
          <w:noProof/>
        </w:rPr>
        <w:lastRenderedPageBreak/>
        <w:drawing>
          <wp:inline distT="0" distB="0" distL="0" distR="0" wp14:anchorId="29D7066B" wp14:editId="0C9266E2">
            <wp:extent cx="4528820" cy="385220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295" cy="38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1BD" w14:textId="4EC80764" w:rsidR="007F5054" w:rsidRDefault="0019290E" w:rsidP="004F7AE2">
      <w:r>
        <w:rPr>
          <w:noProof/>
        </w:rPr>
        <w:drawing>
          <wp:inline distT="0" distB="0" distL="0" distR="0" wp14:anchorId="27AB1344" wp14:editId="4473785D">
            <wp:extent cx="4529370" cy="385267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378" cy="38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55DA" w14:textId="37176A78" w:rsidR="0019290E" w:rsidRDefault="000C2989" w:rsidP="004F7AE2">
      <w:r>
        <w:rPr>
          <w:noProof/>
        </w:rPr>
        <w:lastRenderedPageBreak/>
        <w:drawing>
          <wp:inline distT="0" distB="0" distL="0" distR="0" wp14:anchorId="185C5736" wp14:editId="1DDFEB75">
            <wp:extent cx="4529371" cy="385267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718" cy="38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656F" w14:textId="297942E5" w:rsidR="00787F07" w:rsidRDefault="00F62465" w:rsidP="004F7AE2">
      <w:r>
        <w:rPr>
          <w:noProof/>
        </w:rPr>
        <w:drawing>
          <wp:inline distT="0" distB="0" distL="0" distR="0" wp14:anchorId="2C081645" wp14:editId="3815368B">
            <wp:extent cx="4463224" cy="3803754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86" cy="38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2024" w14:textId="66052497" w:rsidR="004C6AA4" w:rsidRDefault="00E73E31" w:rsidP="00A9520F">
      <w:pPr>
        <w:pStyle w:val="ListParagraph"/>
        <w:numPr>
          <w:ilvl w:val="0"/>
          <w:numId w:val="6"/>
        </w:numPr>
      </w:pPr>
      <w:r>
        <w:lastRenderedPageBreak/>
        <w:t>Cli</w:t>
      </w:r>
      <w:r w:rsidR="004A29EB">
        <w:t xml:space="preserve">ck Next to install the </w:t>
      </w:r>
      <w:r w:rsidR="00852EE0">
        <w:t>free MPLAB X</w:t>
      </w:r>
      <w:r w:rsidR="00A9520F">
        <w:t>C8 compiler:</w:t>
      </w:r>
      <w:r w:rsidR="000505B4">
        <w:rPr>
          <w:noProof/>
        </w:rPr>
        <w:drawing>
          <wp:inline distT="0" distB="0" distL="0" distR="0" wp14:anchorId="30B48C26" wp14:editId="49E762A2">
            <wp:extent cx="4340352" cy="3691893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551" cy="37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5DCC" w14:textId="3F0F3FC4" w:rsidR="000505B4" w:rsidRDefault="00D03126" w:rsidP="004F7AE2">
      <w:r>
        <w:rPr>
          <w:noProof/>
        </w:rPr>
        <w:drawing>
          <wp:inline distT="0" distB="0" distL="0" distR="0" wp14:anchorId="470E0DBB" wp14:editId="54F1140F">
            <wp:extent cx="4413504" cy="375411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2654" cy="37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4FF" w14:textId="77777777" w:rsidR="00F62465" w:rsidRDefault="00F62465">
      <w:r>
        <w:br w:type="page"/>
      </w:r>
    </w:p>
    <w:p w14:paraId="3E465CC0" w14:textId="35A8991D" w:rsidR="00DB1441" w:rsidRDefault="00F62465">
      <w:r>
        <w:rPr>
          <w:b/>
          <w:sz w:val="28"/>
        </w:rPr>
        <w:lastRenderedPageBreak/>
        <w:t>Part</w:t>
      </w:r>
      <w:r>
        <w:rPr>
          <w:b/>
          <w:sz w:val="28"/>
        </w:rPr>
        <w:t>2:</w:t>
      </w:r>
    </w:p>
    <w:p w14:paraId="2800B0C3" w14:textId="37BBE4D4" w:rsidR="00F44BE0" w:rsidRDefault="00F44BE0" w:rsidP="00F62465">
      <w:pPr>
        <w:pStyle w:val="ListParagraph"/>
        <w:numPr>
          <w:ilvl w:val="0"/>
          <w:numId w:val="8"/>
        </w:numPr>
      </w:pPr>
      <w:r>
        <w:t>Open the MPLAB X IDE:</w:t>
      </w:r>
    </w:p>
    <w:p w14:paraId="558BF955" w14:textId="3F077503" w:rsidR="00F44BE0" w:rsidRDefault="00B14EF1">
      <w:r w:rsidRPr="001C64B6">
        <w:rPr>
          <w:noProof/>
        </w:rPr>
        <w:drawing>
          <wp:inline distT="0" distB="0" distL="0" distR="0" wp14:anchorId="1C20CC5C" wp14:editId="314CAEDA">
            <wp:extent cx="724001" cy="724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532E" w14:textId="7A6245C2" w:rsidR="00436430" w:rsidRDefault="002F7AC8">
      <w:r>
        <w:rPr>
          <w:noProof/>
        </w:rPr>
        <w:drawing>
          <wp:inline distT="0" distB="0" distL="0" distR="0" wp14:anchorId="3C12ACC6" wp14:editId="6462F491">
            <wp:extent cx="4247909" cy="307106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1895" cy="31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13C6" w14:textId="3FCDB367" w:rsidR="00E16535" w:rsidRDefault="00F44BE0" w:rsidP="00F62465">
      <w:pPr>
        <w:pStyle w:val="ListParagraph"/>
        <w:numPr>
          <w:ilvl w:val="0"/>
          <w:numId w:val="8"/>
        </w:numPr>
      </w:pPr>
      <w:r>
        <w:t xml:space="preserve">Click on </w:t>
      </w:r>
      <w:r w:rsidRPr="007A1E5A">
        <w:rPr>
          <w:b/>
        </w:rPr>
        <w:t>Create New Project</w:t>
      </w:r>
      <w:r>
        <w:t xml:space="preserve">. Choose </w:t>
      </w:r>
      <w:r w:rsidRPr="007A1E5A">
        <w:rPr>
          <w:b/>
        </w:rPr>
        <w:t>Standalone Project</w:t>
      </w:r>
      <w:r>
        <w:t>:</w:t>
      </w:r>
      <w:r w:rsidR="00A65E12">
        <w:rPr>
          <w:noProof/>
        </w:rPr>
        <w:drawing>
          <wp:inline distT="0" distB="0" distL="0" distR="0" wp14:anchorId="1E5F742C" wp14:editId="029FC4FE">
            <wp:extent cx="4734046" cy="256579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819" cy="25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E8D" w14:textId="425D30F2" w:rsidR="00A65E12" w:rsidRDefault="00286F23">
      <w:r>
        <w:rPr>
          <w:noProof/>
        </w:rPr>
        <w:lastRenderedPageBreak/>
        <w:drawing>
          <wp:inline distT="0" distB="0" distL="0" distR="0" wp14:anchorId="0E0E70F9" wp14:editId="638FADE9">
            <wp:extent cx="4340506" cy="3007748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796" cy="30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493" w14:textId="1A0FB1DE" w:rsidR="001125B9" w:rsidRDefault="001125B9"/>
    <w:p w14:paraId="303850FE" w14:textId="2BE581EF" w:rsidR="00455349" w:rsidRDefault="001125B9" w:rsidP="00F62465">
      <w:pPr>
        <w:pStyle w:val="ListParagraph"/>
        <w:numPr>
          <w:ilvl w:val="0"/>
          <w:numId w:val="8"/>
        </w:numPr>
      </w:pPr>
      <w:r>
        <w:t xml:space="preserve">Select the device we have in </w:t>
      </w:r>
      <w:r w:rsidR="001F5022">
        <w:t xml:space="preserve">the kit. First select the </w:t>
      </w:r>
      <w:r w:rsidR="001F5022" w:rsidRPr="0034633D">
        <w:rPr>
          <w:b/>
        </w:rPr>
        <w:t>Advanced 8-bit MCUs (PIC18)</w:t>
      </w:r>
      <w:r w:rsidR="001F5022">
        <w:t xml:space="preserve"> to make it easier to find the correct chip</w:t>
      </w:r>
      <w:r w:rsidR="007D691A">
        <w:t xml:space="preserve"> and Select the </w:t>
      </w:r>
      <w:r w:rsidR="007D691A" w:rsidRPr="0034633D">
        <w:rPr>
          <w:b/>
        </w:rPr>
        <w:t>Simulator</w:t>
      </w:r>
      <w:r w:rsidR="007D691A">
        <w:t xml:space="preserve"> as the tool:</w:t>
      </w:r>
      <w:r w:rsidR="001F5022">
        <w:t xml:space="preserve"> </w:t>
      </w:r>
      <w:r w:rsidR="0020457F">
        <w:rPr>
          <w:noProof/>
        </w:rPr>
        <w:drawing>
          <wp:inline distT="0" distB="0" distL="0" distR="0" wp14:anchorId="1334FF0C" wp14:editId="50D6BDBE">
            <wp:extent cx="4803265" cy="332841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7074" cy="33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48" w14:textId="5C52FE74" w:rsidR="00455349" w:rsidRDefault="00455349"/>
    <w:p w14:paraId="74D91956" w14:textId="49A61366" w:rsidR="001F5022" w:rsidRDefault="001F5022" w:rsidP="00F62465">
      <w:pPr>
        <w:pStyle w:val="ListParagraph"/>
        <w:numPr>
          <w:ilvl w:val="0"/>
          <w:numId w:val="8"/>
        </w:numPr>
      </w:pPr>
      <w:r>
        <w:lastRenderedPageBreak/>
        <w:t xml:space="preserve">Select the </w:t>
      </w:r>
      <w:r w:rsidR="00F8532A">
        <w:t>pic-as</w:t>
      </w:r>
      <w:r>
        <w:t xml:space="preserve"> assembler:</w:t>
      </w:r>
      <w:r w:rsidR="00876B32" w:rsidRPr="00876B32">
        <w:rPr>
          <w:noProof/>
        </w:rPr>
        <w:t xml:space="preserve"> </w:t>
      </w:r>
      <w:r w:rsidR="002E35B5">
        <w:rPr>
          <w:noProof/>
        </w:rPr>
        <w:drawing>
          <wp:inline distT="0" distB="0" distL="0" distR="0" wp14:anchorId="03431237" wp14:editId="2C515002">
            <wp:extent cx="5486400" cy="380120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159" cy="38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BC" w14:textId="77777777" w:rsidR="00D6596F" w:rsidRDefault="00D6596F"/>
    <w:p w14:paraId="4C656D8E" w14:textId="2FCAD7DD" w:rsidR="00D6596F" w:rsidRDefault="00D6596F" w:rsidP="00F62465">
      <w:pPr>
        <w:pStyle w:val="ListParagraph"/>
        <w:numPr>
          <w:ilvl w:val="0"/>
          <w:numId w:val="8"/>
        </w:numPr>
      </w:pPr>
      <w:r>
        <w:t>Enter a good project name. Use a name</w:t>
      </w:r>
      <w:r w:rsidR="0058333B">
        <w:t xml:space="preserve"> that</w:t>
      </w:r>
      <w:r>
        <w:t xml:space="preserve"> tells what the program does:</w:t>
      </w:r>
      <w:r w:rsidR="00034D14">
        <w:rPr>
          <w:noProof/>
        </w:rPr>
        <w:drawing>
          <wp:inline distT="0" distB="0" distL="0" distR="0" wp14:anchorId="499F48BF" wp14:editId="1A824E68">
            <wp:extent cx="5463152" cy="360883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1284" cy="36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681" w14:textId="77777777" w:rsidR="003A08B3" w:rsidRDefault="003A08B3" w:rsidP="003A08B3">
      <w:pPr>
        <w:pStyle w:val="ListParagraph"/>
      </w:pPr>
    </w:p>
    <w:p w14:paraId="5075CCA5" w14:textId="120B80F9" w:rsidR="00791CF7" w:rsidRDefault="00791CF7" w:rsidP="00F62465">
      <w:pPr>
        <w:pStyle w:val="ListParagraph"/>
        <w:numPr>
          <w:ilvl w:val="0"/>
          <w:numId w:val="8"/>
        </w:numPr>
      </w:pPr>
      <w:r>
        <w:t xml:space="preserve">Right click on </w:t>
      </w:r>
      <w:r w:rsidRPr="001F5022">
        <w:rPr>
          <w:b/>
        </w:rPr>
        <w:t>Source Files</w:t>
      </w:r>
      <w:r>
        <w:t xml:space="preserve">. Then highlight </w:t>
      </w:r>
      <w:r w:rsidRPr="001F5022">
        <w:rPr>
          <w:b/>
        </w:rPr>
        <w:t>New</w:t>
      </w:r>
      <w:r>
        <w:t xml:space="preserve">, select </w:t>
      </w:r>
      <w:r w:rsidRPr="001F5022">
        <w:rPr>
          <w:b/>
        </w:rPr>
        <w:t>Other</w:t>
      </w:r>
      <w:r w:rsidR="006876A9" w:rsidRPr="001F5022">
        <w:rPr>
          <w:b/>
        </w:rPr>
        <w:t>:</w:t>
      </w:r>
      <w:r w:rsidR="009363DC" w:rsidRPr="009363DC">
        <w:t xml:space="preserve"> </w:t>
      </w:r>
      <w:r w:rsidR="009363DC" w:rsidRPr="00424188">
        <w:rPr>
          <w:noProof/>
        </w:rPr>
        <w:drawing>
          <wp:inline distT="0" distB="0" distL="0" distR="0" wp14:anchorId="59F072ED" wp14:editId="7875E036">
            <wp:extent cx="5553850" cy="3591426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AA88" w14:textId="12CE11BD" w:rsidR="00160586" w:rsidRDefault="00D6596F" w:rsidP="00F62465">
      <w:pPr>
        <w:pStyle w:val="ListParagraph"/>
        <w:numPr>
          <w:ilvl w:val="0"/>
          <w:numId w:val="8"/>
        </w:numPr>
      </w:pPr>
      <w:r>
        <w:t>Choose the file type:</w:t>
      </w:r>
      <w:r w:rsidR="00A8634E">
        <w:rPr>
          <w:noProof/>
        </w:rPr>
        <w:drawing>
          <wp:inline distT="0" distB="0" distL="0" distR="0" wp14:anchorId="19F478F2" wp14:editId="373A1337">
            <wp:extent cx="4996803" cy="3462528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6158" cy="34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FC5" w14:textId="77777777" w:rsidR="00296957" w:rsidRDefault="00296957" w:rsidP="00296957">
      <w:pPr>
        <w:pStyle w:val="ListParagraph"/>
      </w:pPr>
    </w:p>
    <w:p w14:paraId="16B94701" w14:textId="15AC4655" w:rsidR="00E16535" w:rsidRDefault="00D6596F" w:rsidP="00F62465">
      <w:pPr>
        <w:pStyle w:val="ListParagraph"/>
        <w:numPr>
          <w:ilvl w:val="0"/>
          <w:numId w:val="8"/>
        </w:numPr>
      </w:pPr>
      <w:r>
        <w:lastRenderedPageBreak/>
        <w:t>Enter the name of the assembly file:</w:t>
      </w:r>
      <w:r w:rsidR="00752462">
        <w:rPr>
          <w:noProof/>
        </w:rPr>
        <w:drawing>
          <wp:inline distT="0" distB="0" distL="0" distR="0" wp14:anchorId="37694A96" wp14:editId="63BFEC31">
            <wp:extent cx="5014400" cy="3474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1196" cy="35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BB1" w14:textId="49887E25" w:rsidR="006876A9" w:rsidRDefault="006876A9"/>
    <w:p w14:paraId="57C40AE2" w14:textId="73876DA0" w:rsidR="00E16535" w:rsidRDefault="00D6596F" w:rsidP="00F62465">
      <w:pPr>
        <w:pStyle w:val="ListParagraph"/>
        <w:numPr>
          <w:ilvl w:val="0"/>
          <w:numId w:val="8"/>
        </w:numPr>
      </w:pPr>
      <w:r>
        <w:t>Your screen should look like this:</w:t>
      </w:r>
      <w:r w:rsidR="007C48BA" w:rsidRPr="00BE313A">
        <w:rPr>
          <w:noProof/>
        </w:rPr>
        <w:drawing>
          <wp:inline distT="0" distB="0" distL="0" distR="0" wp14:anchorId="1A8B9354" wp14:editId="31CB613E">
            <wp:extent cx="5059680" cy="1445468"/>
            <wp:effectExtent l="0" t="0" r="762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0861" cy="14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C30B" w14:textId="05E8C4DA" w:rsidR="00D6596F" w:rsidRDefault="00D6596F"/>
    <w:p w14:paraId="4A5A70C3" w14:textId="0385060A" w:rsidR="00D6596F" w:rsidRDefault="00D6596F" w:rsidP="00F62465">
      <w:pPr>
        <w:pStyle w:val="ListParagraph"/>
        <w:numPr>
          <w:ilvl w:val="0"/>
          <w:numId w:val="8"/>
        </w:numPr>
      </w:pPr>
      <w:r>
        <w:lastRenderedPageBreak/>
        <w:t xml:space="preserve">Type in the following code. Pay close attention </w:t>
      </w:r>
      <w:r w:rsidR="0058333B">
        <w:t>to</w:t>
      </w:r>
      <w:r>
        <w:t xml:space="preserve"> tabs and spacing:</w:t>
      </w:r>
      <w:r w:rsidR="00A31A1C" w:rsidRPr="00A31A1C">
        <w:rPr>
          <w:noProof/>
        </w:rPr>
        <w:t xml:space="preserve"> </w:t>
      </w:r>
      <w:r w:rsidR="00A31A1C" w:rsidRPr="00A31A1C">
        <w:rPr>
          <w:noProof/>
        </w:rPr>
        <w:drawing>
          <wp:inline distT="0" distB="0" distL="0" distR="0" wp14:anchorId="150BB020" wp14:editId="3B315F08">
            <wp:extent cx="5463251" cy="3784002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0780" cy="37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D0B" w14:textId="77777777" w:rsidR="00190C05" w:rsidRDefault="00190C05" w:rsidP="00190C05">
      <w:pPr>
        <w:pStyle w:val="ListParagraph"/>
      </w:pPr>
    </w:p>
    <w:p w14:paraId="04A786E5" w14:textId="1D7706C8" w:rsidR="009E335E" w:rsidRDefault="009E335E" w:rsidP="00190C05">
      <w:pPr>
        <w:pStyle w:val="ListParagraph"/>
      </w:pPr>
    </w:p>
    <w:p w14:paraId="42778047" w14:textId="77777777" w:rsidR="009E335E" w:rsidRDefault="009E335E"/>
    <w:p w14:paraId="1ACD14A8" w14:textId="292F3FD4" w:rsidR="009E335E" w:rsidRDefault="009E335E" w:rsidP="00F62465">
      <w:pPr>
        <w:pStyle w:val="ListParagraph"/>
        <w:numPr>
          <w:ilvl w:val="0"/>
          <w:numId w:val="8"/>
        </w:numPr>
      </w:pPr>
      <w:r>
        <w:t>Save your code.</w:t>
      </w:r>
    </w:p>
    <w:p w14:paraId="6165FE27" w14:textId="7017919E" w:rsidR="00293B52" w:rsidRDefault="00293B52"/>
    <w:p w14:paraId="150B6450" w14:textId="6C2EFB27" w:rsidR="0019666A" w:rsidRDefault="0019666A" w:rsidP="00F62465">
      <w:pPr>
        <w:pStyle w:val="ListParagraph"/>
        <w:numPr>
          <w:ilvl w:val="0"/>
          <w:numId w:val="8"/>
        </w:numPr>
      </w:pPr>
      <w:r>
        <w:t>Build your project</w:t>
      </w:r>
      <w:r w:rsidR="009C0373">
        <w:t>:</w:t>
      </w:r>
      <w:r w:rsidR="009C0373" w:rsidRPr="003D6FF2">
        <w:rPr>
          <w:noProof/>
        </w:rPr>
        <w:drawing>
          <wp:inline distT="0" distB="0" distL="0" distR="0" wp14:anchorId="75E8F297" wp14:editId="7D08A376">
            <wp:extent cx="4768236" cy="14508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7384" cy="14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41BB" w14:textId="1ADF0C42" w:rsidR="008F44FD" w:rsidRDefault="004162DB">
      <w:r w:rsidRPr="00FE39E3">
        <w:rPr>
          <w:noProof/>
        </w:rPr>
        <w:lastRenderedPageBreak/>
        <w:drawing>
          <wp:inline distT="0" distB="0" distL="0" distR="0" wp14:anchorId="79E5EEE1" wp14:editId="07559A0B">
            <wp:extent cx="4035795" cy="2206752"/>
            <wp:effectExtent l="0" t="0" r="317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6701" cy="22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1158" w14:textId="20D40918" w:rsidR="008F44FD" w:rsidRDefault="00842127" w:rsidP="00F62465">
      <w:pPr>
        <w:pStyle w:val="ListParagraph"/>
        <w:numPr>
          <w:ilvl w:val="0"/>
          <w:numId w:val="8"/>
        </w:numPr>
      </w:pPr>
      <w:r>
        <w:t>Take a look at Disassembly listing file:</w:t>
      </w:r>
      <w:r w:rsidR="00940C20" w:rsidRPr="00AF6246">
        <w:rPr>
          <w:noProof/>
        </w:rPr>
        <w:drawing>
          <wp:inline distT="0" distB="0" distL="0" distR="0" wp14:anchorId="3700173E" wp14:editId="1D8685BA">
            <wp:extent cx="4725703" cy="22184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705"/>
                    <a:stretch/>
                  </pic:blipFill>
                  <pic:spPr bwMode="auto">
                    <a:xfrm>
                      <a:off x="0" y="0"/>
                      <a:ext cx="4755980" cy="223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96A8" w14:textId="5E34F12D" w:rsidR="008F44FD" w:rsidRDefault="008F44FD"/>
    <w:p w14:paraId="1BF3B50C" w14:textId="03136F45" w:rsidR="00842127" w:rsidRDefault="00842127">
      <w:r>
        <w:br w:type="page"/>
      </w:r>
    </w:p>
    <w:p w14:paraId="1BA063D7" w14:textId="016D98EB" w:rsidR="00CC7C6B" w:rsidRDefault="00842127" w:rsidP="00F62465">
      <w:pPr>
        <w:pStyle w:val="ListParagraph"/>
        <w:numPr>
          <w:ilvl w:val="0"/>
          <w:numId w:val="8"/>
        </w:numPr>
      </w:pPr>
      <w:r>
        <w:lastRenderedPageBreak/>
        <w:t>If you get this error</w:t>
      </w:r>
      <w:r w:rsidR="0058333B">
        <w:t>,</w:t>
      </w:r>
      <w:r>
        <w:t xml:space="preserve"> make sure you follow the instructions to build the symbol information:</w:t>
      </w:r>
      <w:r w:rsidR="00466F2B" w:rsidRPr="00E41C49">
        <w:rPr>
          <w:noProof/>
        </w:rPr>
        <w:drawing>
          <wp:inline distT="0" distB="0" distL="0" distR="0" wp14:anchorId="07AC5C89" wp14:editId="4A260487">
            <wp:extent cx="5150680" cy="148742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9401" cy="14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4328" w14:textId="11707681" w:rsidR="00CC7C6B" w:rsidRDefault="00CC7C6B"/>
    <w:p w14:paraId="2C4E54E0" w14:textId="77777777" w:rsidR="00CC7C6B" w:rsidRDefault="00CC7C6B"/>
    <w:p w14:paraId="27C3710F" w14:textId="64900F83" w:rsidR="00CC7C6B" w:rsidRDefault="009C7208" w:rsidP="00F62465">
      <w:pPr>
        <w:pStyle w:val="ListParagraph"/>
        <w:numPr>
          <w:ilvl w:val="0"/>
          <w:numId w:val="8"/>
        </w:numPr>
      </w:pPr>
      <w:r>
        <w:t>Select load symbols when programming:</w:t>
      </w:r>
      <w:r w:rsidR="006F1AF6">
        <w:rPr>
          <w:noProof/>
        </w:rPr>
        <w:drawing>
          <wp:inline distT="0" distB="0" distL="0" distR="0" wp14:anchorId="25BA26F8" wp14:editId="73C233EA">
            <wp:extent cx="4637368" cy="29870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210" cy="29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B4E" w14:textId="6E8DB604" w:rsidR="00CC7C6B" w:rsidRDefault="00CC7C6B"/>
    <w:p w14:paraId="730EF88D" w14:textId="77777777" w:rsidR="009C7208" w:rsidRDefault="009C7208"/>
    <w:p w14:paraId="1EF8B4B2" w14:textId="4B802CA9" w:rsidR="00CC7C6B" w:rsidRDefault="009C7208" w:rsidP="00F62465">
      <w:pPr>
        <w:pStyle w:val="ListParagraph"/>
        <w:numPr>
          <w:ilvl w:val="0"/>
          <w:numId w:val="8"/>
        </w:numPr>
      </w:pPr>
      <w:r>
        <w:t>Build the main project:</w:t>
      </w:r>
      <w:r w:rsidR="00FB6398" w:rsidRPr="00FB6398">
        <w:t xml:space="preserve"> </w:t>
      </w:r>
      <w:r w:rsidR="00FB6398" w:rsidRPr="00C57A1E">
        <w:rPr>
          <w:noProof/>
        </w:rPr>
        <w:drawing>
          <wp:inline distT="0" distB="0" distL="0" distR="0" wp14:anchorId="310838AF" wp14:editId="6E064E8A">
            <wp:extent cx="4424544" cy="164795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4"/>
                    <a:stretch/>
                  </pic:blipFill>
                  <pic:spPr bwMode="auto">
                    <a:xfrm>
                      <a:off x="0" y="0"/>
                      <a:ext cx="4518232" cy="168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4703" w14:textId="760C7754" w:rsidR="00CC7C6B" w:rsidRDefault="00CC7C6B"/>
    <w:p w14:paraId="0BCC4A37" w14:textId="547643F7" w:rsidR="00504369" w:rsidRDefault="009C7208" w:rsidP="00F62465">
      <w:pPr>
        <w:pStyle w:val="ListParagraph"/>
        <w:numPr>
          <w:ilvl w:val="0"/>
          <w:numId w:val="8"/>
        </w:numPr>
      </w:pPr>
      <w:r>
        <w:t>Now take a look at Disassembly listing file:</w:t>
      </w:r>
      <w:r w:rsidR="00D9531B" w:rsidRPr="00726D40">
        <w:rPr>
          <w:noProof/>
        </w:rPr>
        <w:drawing>
          <wp:inline distT="0" distB="0" distL="0" distR="0" wp14:anchorId="78F42E43" wp14:editId="241BDE19">
            <wp:extent cx="5943600" cy="23825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4A4C" w14:textId="77777777" w:rsidR="00AE335E" w:rsidRDefault="00AE335E" w:rsidP="00AE335E">
      <w:pPr>
        <w:pStyle w:val="ListParagraph"/>
      </w:pPr>
    </w:p>
    <w:p w14:paraId="6BCB9124" w14:textId="5DB56E22" w:rsidR="00504369" w:rsidRDefault="007451BA" w:rsidP="00F62465">
      <w:pPr>
        <w:pStyle w:val="ListParagraph"/>
        <w:numPr>
          <w:ilvl w:val="0"/>
          <w:numId w:val="8"/>
        </w:numPr>
      </w:pPr>
      <w:r>
        <w:t>Debug the main project:</w:t>
      </w:r>
      <w:r w:rsidR="00200FD7" w:rsidRPr="00F1604A">
        <w:rPr>
          <w:noProof/>
        </w:rPr>
        <w:drawing>
          <wp:inline distT="0" distB="0" distL="0" distR="0" wp14:anchorId="4D4367CC" wp14:editId="2DF1E915">
            <wp:extent cx="5287113" cy="89547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EAD4" w14:textId="77777777" w:rsidR="002C3076" w:rsidRDefault="002C3076"/>
    <w:p w14:paraId="6703F16F" w14:textId="144EE99E" w:rsidR="007451BA" w:rsidRDefault="007451BA" w:rsidP="00F62465">
      <w:pPr>
        <w:pStyle w:val="ListParagraph"/>
        <w:numPr>
          <w:ilvl w:val="0"/>
          <w:numId w:val="8"/>
        </w:numPr>
      </w:pPr>
      <w:r>
        <w:t>Now the program is running</w:t>
      </w:r>
      <w:r w:rsidR="0058333B">
        <w:t>,</w:t>
      </w:r>
      <w:r>
        <w:t xml:space="preserve"> but we cannot see the result:</w:t>
      </w:r>
      <w:r w:rsidR="00042F4C" w:rsidRPr="007805EE">
        <w:rPr>
          <w:noProof/>
        </w:rPr>
        <w:drawing>
          <wp:inline distT="0" distB="0" distL="0" distR="0" wp14:anchorId="762D41A0" wp14:editId="0CB397C6">
            <wp:extent cx="4752973" cy="340614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154"/>
                    <a:stretch/>
                  </pic:blipFill>
                  <pic:spPr bwMode="auto">
                    <a:xfrm>
                      <a:off x="0" y="0"/>
                      <a:ext cx="4753638" cy="34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CF592" w14:textId="7B776081" w:rsidR="00727222" w:rsidRDefault="00727222"/>
    <w:p w14:paraId="6BE7E596" w14:textId="5579F4F8" w:rsidR="00727222" w:rsidRDefault="00727222"/>
    <w:p w14:paraId="507E94A6" w14:textId="2902DAC0" w:rsidR="002F06D5" w:rsidRDefault="002F06D5" w:rsidP="00F62465">
      <w:pPr>
        <w:pStyle w:val="ListParagraph"/>
        <w:numPr>
          <w:ilvl w:val="0"/>
          <w:numId w:val="8"/>
        </w:numPr>
      </w:pPr>
      <w:r>
        <w:t>Pause the program:</w:t>
      </w:r>
      <w:r w:rsidR="006218E7" w:rsidRPr="006218E7">
        <w:t xml:space="preserve"> </w:t>
      </w:r>
      <w:r w:rsidR="006218E7" w:rsidRPr="00C24F51">
        <w:rPr>
          <w:noProof/>
        </w:rPr>
        <w:drawing>
          <wp:inline distT="0" distB="0" distL="0" distR="0" wp14:anchorId="441C4287" wp14:editId="1451F988">
            <wp:extent cx="4388603" cy="108953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8716"/>
                    <a:stretch/>
                  </pic:blipFill>
                  <pic:spPr bwMode="auto">
                    <a:xfrm>
                      <a:off x="0" y="0"/>
                      <a:ext cx="4486511" cy="11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B8DC" w14:textId="77777777" w:rsidR="00795D5E" w:rsidRDefault="00795D5E" w:rsidP="00795D5E">
      <w:pPr>
        <w:pStyle w:val="ListParagraph"/>
      </w:pPr>
    </w:p>
    <w:p w14:paraId="4DB67476" w14:textId="32650F04" w:rsidR="002F06D5" w:rsidRDefault="002F06D5" w:rsidP="00F62465">
      <w:pPr>
        <w:pStyle w:val="ListParagraph"/>
        <w:numPr>
          <w:ilvl w:val="0"/>
          <w:numId w:val="8"/>
        </w:numPr>
      </w:pPr>
      <w:r>
        <w:lastRenderedPageBreak/>
        <w:t>Right click to add a new watch variable:</w:t>
      </w:r>
      <w:r w:rsidR="00DB5FC1" w:rsidRPr="00B347BF">
        <w:rPr>
          <w:noProof/>
        </w:rPr>
        <w:drawing>
          <wp:inline distT="0" distB="0" distL="0" distR="0" wp14:anchorId="155549E0" wp14:editId="09CA4238">
            <wp:extent cx="5943600" cy="10299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207" w14:textId="77777777" w:rsidR="00144C2A" w:rsidRDefault="00144C2A" w:rsidP="002F06D5"/>
    <w:p w14:paraId="355C7446" w14:textId="626C7D8B" w:rsidR="00144C2A" w:rsidRDefault="00144C2A" w:rsidP="00F62465">
      <w:pPr>
        <w:pStyle w:val="ListParagraph"/>
        <w:numPr>
          <w:ilvl w:val="0"/>
          <w:numId w:val="8"/>
        </w:numPr>
      </w:pPr>
      <w:r>
        <w:t>Type in the WREG and select SFR’s</w:t>
      </w:r>
      <w:r w:rsidR="0058333B">
        <w:t>,</w:t>
      </w:r>
      <w:r>
        <w:t xml:space="preserve"> or you can select from the SFR list:</w:t>
      </w:r>
      <w:r w:rsidR="00E54C64" w:rsidRPr="00E54C64">
        <w:rPr>
          <w:noProof/>
        </w:rPr>
        <w:t xml:space="preserve"> </w:t>
      </w:r>
      <w:r w:rsidR="00E54C64">
        <w:rPr>
          <w:noProof/>
        </w:rPr>
        <w:drawing>
          <wp:inline distT="0" distB="0" distL="0" distR="0" wp14:anchorId="292810E9" wp14:editId="011D770A">
            <wp:extent cx="2705100" cy="24098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626A" w14:textId="0D5AB110" w:rsidR="00795D5E" w:rsidRDefault="00795D5E">
      <w:pPr>
        <w:rPr>
          <w:b/>
        </w:rPr>
      </w:pPr>
    </w:p>
    <w:p w14:paraId="712F1026" w14:textId="73FEDFEE" w:rsidR="00A05002" w:rsidRPr="00A05002" w:rsidRDefault="00A05002" w:rsidP="00144C2A">
      <w:pPr>
        <w:rPr>
          <w:b/>
        </w:rPr>
      </w:pPr>
    </w:p>
    <w:p w14:paraId="13E6677C" w14:textId="1081D087" w:rsidR="00727222" w:rsidRDefault="00727222" w:rsidP="00F62465">
      <w:pPr>
        <w:pStyle w:val="ListParagraph"/>
        <w:numPr>
          <w:ilvl w:val="0"/>
          <w:numId w:val="8"/>
        </w:numPr>
      </w:pPr>
      <w:r>
        <w:t>Mouse over each of the following buttons. Experiment with each of these buttons. Use google if ne</w:t>
      </w:r>
      <w:r w:rsidR="00504369">
        <w:t>ce</w:t>
      </w:r>
      <w:r>
        <w:t>ssary</w:t>
      </w:r>
      <w:r w:rsidR="008238A6">
        <w:t xml:space="preserve"> to help test</w:t>
      </w:r>
      <w:r w:rsidR="00D44595">
        <w:t xml:space="preserve"> and understand</w:t>
      </w:r>
      <w:r w:rsidR="008238A6">
        <w:t xml:space="preserve"> how</w:t>
      </w:r>
      <w:r w:rsidR="00792089">
        <w:t xml:space="preserve"> each button works</w:t>
      </w:r>
      <w:r>
        <w:t>.</w:t>
      </w:r>
    </w:p>
    <w:p w14:paraId="1F9E7AD6" w14:textId="7C050198" w:rsidR="00727222" w:rsidRDefault="00727222">
      <w:r>
        <w:rPr>
          <w:noProof/>
          <w:lang w:eastAsia="en-CA"/>
        </w:rPr>
        <w:drawing>
          <wp:inline distT="0" distB="0" distL="0" distR="0" wp14:anchorId="2AE18ECA" wp14:editId="6FBD0669">
            <wp:extent cx="5943600" cy="4102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072B" w14:textId="77777777" w:rsidR="002E35B5" w:rsidRDefault="002E35B5">
      <w:pPr>
        <w:rPr>
          <w:b/>
        </w:rPr>
      </w:pPr>
      <w:r>
        <w:rPr>
          <w:b/>
        </w:rPr>
        <w:br w:type="page"/>
      </w:r>
    </w:p>
    <w:p w14:paraId="7CD5F7C0" w14:textId="6B476F34" w:rsidR="00792089" w:rsidRPr="00792089" w:rsidRDefault="00792089" w:rsidP="00792089">
      <w:pPr>
        <w:pStyle w:val="ListParagraph"/>
      </w:pPr>
      <w:r>
        <w:rPr>
          <w:b/>
        </w:rPr>
        <w:lastRenderedPageBreak/>
        <w:t xml:space="preserve">Answer the following question in </w:t>
      </w:r>
      <w:r w:rsidR="005E3109">
        <w:rPr>
          <w:b/>
        </w:rPr>
        <w:t>this</w:t>
      </w:r>
      <w:r>
        <w:rPr>
          <w:b/>
        </w:rPr>
        <w:t xml:space="preserve"> word doc and upload to D2L.</w:t>
      </w:r>
    </w:p>
    <w:p w14:paraId="3B2C6E9D" w14:textId="545FDE0A" w:rsidR="00CD26D5" w:rsidRDefault="00E75087" w:rsidP="00F62465">
      <w:pPr>
        <w:pStyle w:val="ListParagraph"/>
        <w:numPr>
          <w:ilvl w:val="0"/>
          <w:numId w:val="8"/>
        </w:numPr>
      </w:pPr>
      <w:r>
        <w:t>Research each of the following tools and explain their use</w:t>
      </w:r>
      <w:r w:rsidR="005B5E82">
        <w:t xml:space="preserve"> in your own words</w:t>
      </w:r>
      <w:r w:rsidR="00CD26D5">
        <w:t>?</w:t>
      </w:r>
    </w:p>
    <w:p w14:paraId="489F96B0" w14:textId="431A8034" w:rsidR="00CD26D5" w:rsidRDefault="00CD26D5">
      <w:r>
        <w:rPr>
          <w:noProof/>
          <w:lang w:eastAsia="en-CA"/>
        </w:rPr>
        <w:drawing>
          <wp:inline distT="0" distB="0" distL="0" distR="0" wp14:anchorId="7B569140" wp14:editId="430F408E">
            <wp:extent cx="400050" cy="400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15AB" w14:textId="77777777" w:rsidR="00B15958" w:rsidRDefault="00B15958"/>
    <w:p w14:paraId="31753DBF" w14:textId="400D259A" w:rsidR="00CD26D5" w:rsidRDefault="00CD26D5">
      <w:r>
        <w:rPr>
          <w:noProof/>
          <w:lang w:eastAsia="en-CA"/>
        </w:rPr>
        <w:drawing>
          <wp:inline distT="0" distB="0" distL="0" distR="0" wp14:anchorId="08AD324E" wp14:editId="776F88DD">
            <wp:extent cx="447675" cy="342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4EAD" w14:textId="77777777" w:rsidR="00B15958" w:rsidRDefault="00B15958"/>
    <w:p w14:paraId="0CE27EC6" w14:textId="639F127F" w:rsidR="00CD26D5" w:rsidRDefault="00CD26D5">
      <w:r>
        <w:rPr>
          <w:noProof/>
          <w:lang w:eastAsia="en-CA"/>
        </w:rPr>
        <w:drawing>
          <wp:inline distT="0" distB="0" distL="0" distR="0" wp14:anchorId="7ADC92F0" wp14:editId="7AFDFF70">
            <wp:extent cx="381000" cy="361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F32" w14:textId="77777777" w:rsidR="00B15958" w:rsidRDefault="00B15958"/>
    <w:p w14:paraId="3751747B" w14:textId="47D7C1EE" w:rsidR="00CD26D5" w:rsidRDefault="00CD26D5">
      <w:r>
        <w:rPr>
          <w:noProof/>
          <w:lang w:eastAsia="en-CA"/>
        </w:rPr>
        <w:drawing>
          <wp:inline distT="0" distB="0" distL="0" distR="0" wp14:anchorId="532407AE" wp14:editId="28478AA2">
            <wp:extent cx="371475" cy="371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AF76" w14:textId="77777777" w:rsidR="00B15958" w:rsidRDefault="00B15958"/>
    <w:p w14:paraId="5B9E3C52" w14:textId="62532033" w:rsidR="00CD26D5" w:rsidRDefault="00CD26D5">
      <w:r>
        <w:rPr>
          <w:noProof/>
          <w:lang w:eastAsia="en-CA"/>
        </w:rPr>
        <w:drawing>
          <wp:inline distT="0" distB="0" distL="0" distR="0" wp14:anchorId="5478BCF0" wp14:editId="36F53767">
            <wp:extent cx="314325" cy="371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8AB" w14:textId="77777777" w:rsidR="00B15958" w:rsidRDefault="00B15958"/>
    <w:p w14:paraId="785B39B0" w14:textId="7215C06D" w:rsidR="00CD26D5" w:rsidRDefault="00CD26D5">
      <w:r>
        <w:rPr>
          <w:noProof/>
          <w:lang w:eastAsia="en-CA"/>
        </w:rPr>
        <w:drawing>
          <wp:inline distT="0" distB="0" distL="0" distR="0" wp14:anchorId="4CC2C89D" wp14:editId="67971F93">
            <wp:extent cx="304800" cy="352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A4D" w14:textId="77777777" w:rsidR="00B15958" w:rsidRDefault="00B15958"/>
    <w:p w14:paraId="2BA343DD" w14:textId="2D263A9C" w:rsidR="00CD26D5" w:rsidRDefault="00CD26D5">
      <w:r>
        <w:rPr>
          <w:noProof/>
          <w:lang w:eastAsia="en-CA"/>
        </w:rPr>
        <w:drawing>
          <wp:inline distT="0" distB="0" distL="0" distR="0" wp14:anchorId="1A58CFED" wp14:editId="5C2D7211">
            <wp:extent cx="314325" cy="361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35F5" w14:textId="77777777" w:rsidR="00B15958" w:rsidRDefault="00B15958"/>
    <w:p w14:paraId="567DCE24" w14:textId="4659D630" w:rsidR="00CD26D5" w:rsidRDefault="00CD26D5">
      <w:r>
        <w:rPr>
          <w:noProof/>
          <w:lang w:eastAsia="en-CA"/>
        </w:rPr>
        <w:drawing>
          <wp:inline distT="0" distB="0" distL="0" distR="0" wp14:anchorId="223EBF00" wp14:editId="5C32204A">
            <wp:extent cx="30480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D5A3" w14:textId="77777777" w:rsidR="00B15958" w:rsidRDefault="00B15958"/>
    <w:p w14:paraId="0A0DA70E" w14:textId="2662C521" w:rsidR="00CD26D5" w:rsidRDefault="00CD26D5">
      <w:r>
        <w:rPr>
          <w:noProof/>
          <w:lang w:eastAsia="en-CA"/>
        </w:rPr>
        <w:drawing>
          <wp:inline distT="0" distB="0" distL="0" distR="0" wp14:anchorId="24B10F85" wp14:editId="37AD32B0">
            <wp:extent cx="304800" cy="352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6DD2" w14:textId="104FDF81" w:rsidR="00CD26D5" w:rsidRDefault="00CD26D5">
      <w:r>
        <w:rPr>
          <w:noProof/>
          <w:lang w:eastAsia="en-CA"/>
        </w:rPr>
        <w:drawing>
          <wp:inline distT="0" distB="0" distL="0" distR="0" wp14:anchorId="0981FF95" wp14:editId="5B36BF95">
            <wp:extent cx="371475" cy="3810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1108" w14:textId="77777777" w:rsidR="00B15958" w:rsidRDefault="00B15958"/>
    <w:p w14:paraId="0C9C4F38" w14:textId="5F205072" w:rsidR="003D4E74" w:rsidRDefault="00CD26D5">
      <w:r>
        <w:rPr>
          <w:noProof/>
          <w:lang w:eastAsia="en-CA"/>
        </w:rPr>
        <w:lastRenderedPageBreak/>
        <w:drawing>
          <wp:inline distT="0" distB="0" distL="0" distR="0" wp14:anchorId="2E979E5A" wp14:editId="09A2BE2F">
            <wp:extent cx="361950" cy="361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EDF" w14:textId="77777777" w:rsidR="00B15958" w:rsidRDefault="00B15958"/>
    <w:p w14:paraId="2DFA479E" w14:textId="269C3BB6" w:rsidR="003D4E74" w:rsidRDefault="003D4E74">
      <w:r>
        <w:rPr>
          <w:noProof/>
          <w:lang w:eastAsia="en-CA"/>
        </w:rPr>
        <w:drawing>
          <wp:inline distT="0" distB="0" distL="0" distR="0" wp14:anchorId="69595D19" wp14:editId="2455764E">
            <wp:extent cx="676275" cy="419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81C5" w14:textId="77777777" w:rsidR="00B15958" w:rsidRDefault="00B15958"/>
    <w:p w14:paraId="7DA8493A" w14:textId="189E3571" w:rsidR="003D4E74" w:rsidRDefault="003D4E74">
      <w:r>
        <w:rPr>
          <w:noProof/>
          <w:lang w:eastAsia="en-CA"/>
        </w:rPr>
        <w:drawing>
          <wp:inline distT="0" distB="0" distL="0" distR="0" wp14:anchorId="21435959" wp14:editId="2FC76F71">
            <wp:extent cx="2247900" cy="352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DF7C" w14:textId="77777777" w:rsidR="00B15958" w:rsidRDefault="00B15958"/>
    <w:p w14:paraId="4AF4839D" w14:textId="06AE4AB4" w:rsidR="003D4E74" w:rsidRDefault="003D4E74">
      <w:r>
        <w:rPr>
          <w:noProof/>
          <w:lang w:eastAsia="en-CA"/>
        </w:rPr>
        <w:drawing>
          <wp:inline distT="0" distB="0" distL="0" distR="0" wp14:anchorId="4F31C1CA" wp14:editId="42E43AF3">
            <wp:extent cx="266700" cy="409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6C6" w14:textId="77777777" w:rsidR="00B15958" w:rsidRDefault="00B15958"/>
    <w:p w14:paraId="48B64A94" w14:textId="1C6A34D4" w:rsidR="003D4E74" w:rsidRDefault="003D4E74">
      <w:r>
        <w:rPr>
          <w:noProof/>
          <w:lang w:eastAsia="en-CA"/>
        </w:rPr>
        <w:drawing>
          <wp:inline distT="0" distB="0" distL="0" distR="0" wp14:anchorId="31797A9D" wp14:editId="1C61AB75">
            <wp:extent cx="1152525" cy="400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E74">
      <w:footerReference w:type="default" r:id="rId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C20D" w14:textId="77777777" w:rsidR="00224E02" w:rsidRDefault="00224E02" w:rsidP="00BA3BA3">
      <w:pPr>
        <w:spacing w:after="0" w:line="240" w:lineRule="auto"/>
      </w:pPr>
      <w:r>
        <w:separator/>
      </w:r>
    </w:p>
  </w:endnote>
  <w:endnote w:type="continuationSeparator" w:id="0">
    <w:p w14:paraId="033421C1" w14:textId="77777777" w:rsidR="00224E02" w:rsidRDefault="00224E02" w:rsidP="00BA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559896"/>
      <w:docPartObj>
        <w:docPartGallery w:val="Page Numbers (Bottom of Page)"/>
        <w:docPartUnique/>
      </w:docPartObj>
    </w:sdtPr>
    <w:sdtEndPr/>
    <w:sdtContent>
      <w:p w14:paraId="79D68741" w14:textId="4918121D" w:rsidR="00BA3BA3" w:rsidRDefault="00BA1DC9" w:rsidP="00BA3BA3">
        <w:pPr>
          <w:pStyle w:val="Footer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BA3BA3">
          <w:rPr>
            <w:noProof/>
          </w:rPr>
          <w:t>Ecet16</w:t>
        </w:r>
        <w:r w:rsidR="007C1A96">
          <w:rPr>
            <w:noProof/>
          </w:rPr>
          <w:t>5</w:t>
        </w:r>
        <w:r w:rsidR="00BA3BA3">
          <w:rPr>
            <w:noProof/>
          </w:rPr>
          <w:t xml:space="preserve"> 20</w:t>
        </w:r>
        <w:r w:rsidR="007C1A96">
          <w:rPr>
            <w:noProof/>
          </w:rPr>
          <w:t>2</w:t>
        </w:r>
        <w:r w:rsidR="00F62465">
          <w:rPr>
            <w:noProof/>
          </w:rPr>
          <w:t>3</w:t>
        </w:r>
        <w:r w:rsidR="00BA3BA3">
          <w:rPr>
            <w:noProof/>
          </w:rPr>
          <w:t xml:space="preserve"> Lab01</w:t>
        </w:r>
        <w:r>
          <w:rPr>
            <w:noProof/>
          </w:rPr>
          <w:fldChar w:fldCharType="end"/>
        </w:r>
        <w:r w:rsidR="00BA3BA3">
          <w:tab/>
        </w:r>
        <w:r w:rsidR="00BA3BA3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3BA3">
              <w:t xml:space="preserve">Page </w:t>
            </w:r>
            <w:r w:rsidR="00BA3BA3">
              <w:rPr>
                <w:b/>
                <w:bCs/>
                <w:sz w:val="24"/>
                <w:szCs w:val="24"/>
              </w:rPr>
              <w:fldChar w:fldCharType="begin"/>
            </w:r>
            <w:r w:rsidR="00BA3BA3">
              <w:rPr>
                <w:b/>
                <w:bCs/>
              </w:rPr>
              <w:instrText xml:space="preserve"> PAGE </w:instrText>
            </w:r>
            <w:r w:rsidR="00BA3BA3">
              <w:rPr>
                <w:b/>
                <w:bCs/>
                <w:sz w:val="24"/>
                <w:szCs w:val="24"/>
              </w:rPr>
              <w:fldChar w:fldCharType="separate"/>
            </w:r>
            <w:r w:rsidR="005B5E82">
              <w:rPr>
                <w:b/>
                <w:bCs/>
                <w:noProof/>
              </w:rPr>
              <w:t>11</w:t>
            </w:r>
            <w:r w:rsidR="00BA3BA3">
              <w:rPr>
                <w:b/>
                <w:bCs/>
                <w:sz w:val="24"/>
                <w:szCs w:val="24"/>
              </w:rPr>
              <w:fldChar w:fldCharType="end"/>
            </w:r>
            <w:r w:rsidR="00BA3BA3">
              <w:t xml:space="preserve"> of </w:t>
            </w:r>
            <w:r w:rsidR="00BA3BA3">
              <w:rPr>
                <w:b/>
                <w:bCs/>
                <w:sz w:val="24"/>
                <w:szCs w:val="24"/>
              </w:rPr>
              <w:fldChar w:fldCharType="begin"/>
            </w:r>
            <w:r w:rsidR="00BA3BA3">
              <w:rPr>
                <w:b/>
                <w:bCs/>
              </w:rPr>
              <w:instrText xml:space="preserve"> NUMPAGES  </w:instrText>
            </w:r>
            <w:r w:rsidR="00BA3BA3">
              <w:rPr>
                <w:b/>
                <w:bCs/>
                <w:sz w:val="24"/>
                <w:szCs w:val="24"/>
              </w:rPr>
              <w:fldChar w:fldCharType="separate"/>
            </w:r>
            <w:r w:rsidR="005B5E82">
              <w:rPr>
                <w:b/>
                <w:bCs/>
                <w:noProof/>
              </w:rPr>
              <w:t>11</w:t>
            </w:r>
            <w:r w:rsidR="00BA3BA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8AE94F9" w14:textId="77777777" w:rsidR="00BA3BA3" w:rsidRDefault="00BA3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C90D" w14:textId="77777777" w:rsidR="00224E02" w:rsidRDefault="00224E02" w:rsidP="00BA3BA3">
      <w:pPr>
        <w:spacing w:after="0" w:line="240" w:lineRule="auto"/>
      </w:pPr>
      <w:r>
        <w:separator/>
      </w:r>
    </w:p>
  </w:footnote>
  <w:footnote w:type="continuationSeparator" w:id="0">
    <w:p w14:paraId="58FA2EFA" w14:textId="77777777" w:rsidR="00224E02" w:rsidRDefault="00224E02" w:rsidP="00BA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02F"/>
    <w:multiLevelType w:val="hybridMultilevel"/>
    <w:tmpl w:val="6DC834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CBC"/>
    <w:multiLevelType w:val="hybridMultilevel"/>
    <w:tmpl w:val="2BA603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0B0"/>
    <w:multiLevelType w:val="multilevel"/>
    <w:tmpl w:val="E4C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58D"/>
    <w:multiLevelType w:val="hybridMultilevel"/>
    <w:tmpl w:val="001C7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4FAA"/>
    <w:multiLevelType w:val="hybridMultilevel"/>
    <w:tmpl w:val="001C7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17C5"/>
    <w:multiLevelType w:val="hybridMultilevel"/>
    <w:tmpl w:val="F8964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4793"/>
    <w:multiLevelType w:val="hybridMultilevel"/>
    <w:tmpl w:val="1C486F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93D3C"/>
    <w:multiLevelType w:val="hybridMultilevel"/>
    <w:tmpl w:val="C7825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2F"/>
    <w:rsid w:val="00003AE6"/>
    <w:rsid w:val="00017D80"/>
    <w:rsid w:val="000209AF"/>
    <w:rsid w:val="00034D14"/>
    <w:rsid w:val="00042F4C"/>
    <w:rsid w:val="000505B4"/>
    <w:rsid w:val="00083591"/>
    <w:rsid w:val="000C2989"/>
    <w:rsid w:val="000D3846"/>
    <w:rsid w:val="001125B9"/>
    <w:rsid w:val="001359CB"/>
    <w:rsid w:val="00144C2A"/>
    <w:rsid w:val="00160586"/>
    <w:rsid w:val="00190C05"/>
    <w:rsid w:val="0019290E"/>
    <w:rsid w:val="0019666A"/>
    <w:rsid w:val="001B599D"/>
    <w:rsid w:val="001D249D"/>
    <w:rsid w:val="001D45C8"/>
    <w:rsid w:val="001F5022"/>
    <w:rsid w:val="00200FD7"/>
    <w:rsid w:val="0020457F"/>
    <w:rsid w:val="00224E02"/>
    <w:rsid w:val="00286F23"/>
    <w:rsid w:val="00292283"/>
    <w:rsid w:val="00293B52"/>
    <w:rsid w:val="00296957"/>
    <w:rsid w:val="002C3076"/>
    <w:rsid w:val="002E35B5"/>
    <w:rsid w:val="002F06D5"/>
    <w:rsid w:val="002F7AC8"/>
    <w:rsid w:val="00326672"/>
    <w:rsid w:val="00343BA2"/>
    <w:rsid w:val="00344527"/>
    <w:rsid w:val="0034633D"/>
    <w:rsid w:val="0038361E"/>
    <w:rsid w:val="00397F5A"/>
    <w:rsid w:val="003A08B3"/>
    <w:rsid w:val="003A2709"/>
    <w:rsid w:val="003A304C"/>
    <w:rsid w:val="003B25B7"/>
    <w:rsid w:val="003C6290"/>
    <w:rsid w:val="003D0ECE"/>
    <w:rsid w:val="003D4E74"/>
    <w:rsid w:val="003F65E5"/>
    <w:rsid w:val="004162DB"/>
    <w:rsid w:val="00416458"/>
    <w:rsid w:val="00436430"/>
    <w:rsid w:val="00451B70"/>
    <w:rsid w:val="00455349"/>
    <w:rsid w:val="00466F2B"/>
    <w:rsid w:val="0047497B"/>
    <w:rsid w:val="004770F3"/>
    <w:rsid w:val="004A29EB"/>
    <w:rsid w:val="004A4A70"/>
    <w:rsid w:val="004A6CFF"/>
    <w:rsid w:val="004C6AA4"/>
    <w:rsid w:val="004F39E7"/>
    <w:rsid w:val="004F7AE2"/>
    <w:rsid w:val="00500D9E"/>
    <w:rsid w:val="00504369"/>
    <w:rsid w:val="005215BC"/>
    <w:rsid w:val="00525CC8"/>
    <w:rsid w:val="0052653A"/>
    <w:rsid w:val="00531D44"/>
    <w:rsid w:val="00573EA7"/>
    <w:rsid w:val="0058333B"/>
    <w:rsid w:val="005B5E82"/>
    <w:rsid w:val="005C4170"/>
    <w:rsid w:val="005E3109"/>
    <w:rsid w:val="00613B4F"/>
    <w:rsid w:val="006218E7"/>
    <w:rsid w:val="00627ED5"/>
    <w:rsid w:val="006666E0"/>
    <w:rsid w:val="00670C3F"/>
    <w:rsid w:val="00672AEA"/>
    <w:rsid w:val="006876A9"/>
    <w:rsid w:val="0069492F"/>
    <w:rsid w:val="00696A15"/>
    <w:rsid w:val="006A4D64"/>
    <w:rsid w:val="006B57CC"/>
    <w:rsid w:val="006C0019"/>
    <w:rsid w:val="006F1AF6"/>
    <w:rsid w:val="007002C4"/>
    <w:rsid w:val="0071326F"/>
    <w:rsid w:val="00716F02"/>
    <w:rsid w:val="00727222"/>
    <w:rsid w:val="007451BA"/>
    <w:rsid w:val="00752462"/>
    <w:rsid w:val="00787F07"/>
    <w:rsid w:val="00791CF7"/>
    <w:rsid w:val="00792089"/>
    <w:rsid w:val="00795D5E"/>
    <w:rsid w:val="007A0092"/>
    <w:rsid w:val="007A05CE"/>
    <w:rsid w:val="007A1E5A"/>
    <w:rsid w:val="007A77CE"/>
    <w:rsid w:val="007C1A96"/>
    <w:rsid w:val="007C48BA"/>
    <w:rsid w:val="007D2AE6"/>
    <w:rsid w:val="007D691A"/>
    <w:rsid w:val="007D6E62"/>
    <w:rsid w:val="007F5054"/>
    <w:rsid w:val="008048BE"/>
    <w:rsid w:val="00810569"/>
    <w:rsid w:val="008128F7"/>
    <w:rsid w:val="008238A6"/>
    <w:rsid w:val="0083285C"/>
    <w:rsid w:val="00842127"/>
    <w:rsid w:val="00852EE0"/>
    <w:rsid w:val="008574C1"/>
    <w:rsid w:val="00876B32"/>
    <w:rsid w:val="008829F2"/>
    <w:rsid w:val="0089577C"/>
    <w:rsid w:val="008A6139"/>
    <w:rsid w:val="008C1A91"/>
    <w:rsid w:val="008C2FD1"/>
    <w:rsid w:val="008F44FD"/>
    <w:rsid w:val="00904DF7"/>
    <w:rsid w:val="009232F1"/>
    <w:rsid w:val="009363DC"/>
    <w:rsid w:val="00940C20"/>
    <w:rsid w:val="00986B19"/>
    <w:rsid w:val="009C0373"/>
    <w:rsid w:val="009C57C8"/>
    <w:rsid w:val="009C7208"/>
    <w:rsid w:val="009D5B2D"/>
    <w:rsid w:val="009E335E"/>
    <w:rsid w:val="009F1767"/>
    <w:rsid w:val="00A05002"/>
    <w:rsid w:val="00A31A1C"/>
    <w:rsid w:val="00A65E12"/>
    <w:rsid w:val="00A8634E"/>
    <w:rsid w:val="00A9520F"/>
    <w:rsid w:val="00AE335E"/>
    <w:rsid w:val="00AE44F5"/>
    <w:rsid w:val="00B02CA6"/>
    <w:rsid w:val="00B14EF1"/>
    <w:rsid w:val="00B15958"/>
    <w:rsid w:val="00B24974"/>
    <w:rsid w:val="00B34BB0"/>
    <w:rsid w:val="00B54BA8"/>
    <w:rsid w:val="00BA3BA3"/>
    <w:rsid w:val="00BA4EA1"/>
    <w:rsid w:val="00BE1E93"/>
    <w:rsid w:val="00C1096D"/>
    <w:rsid w:val="00C330AB"/>
    <w:rsid w:val="00C42495"/>
    <w:rsid w:val="00C52EF2"/>
    <w:rsid w:val="00C532CF"/>
    <w:rsid w:val="00C7780A"/>
    <w:rsid w:val="00CC7C6B"/>
    <w:rsid w:val="00CD26D5"/>
    <w:rsid w:val="00D03126"/>
    <w:rsid w:val="00D03BD0"/>
    <w:rsid w:val="00D44595"/>
    <w:rsid w:val="00D6596F"/>
    <w:rsid w:val="00D9531B"/>
    <w:rsid w:val="00DB0158"/>
    <w:rsid w:val="00DB1441"/>
    <w:rsid w:val="00DB5FC1"/>
    <w:rsid w:val="00DF0A47"/>
    <w:rsid w:val="00E16535"/>
    <w:rsid w:val="00E249AA"/>
    <w:rsid w:val="00E54C64"/>
    <w:rsid w:val="00E73E31"/>
    <w:rsid w:val="00E75087"/>
    <w:rsid w:val="00E81717"/>
    <w:rsid w:val="00E96716"/>
    <w:rsid w:val="00EB0D8B"/>
    <w:rsid w:val="00ED74A8"/>
    <w:rsid w:val="00EE3DBF"/>
    <w:rsid w:val="00F10E59"/>
    <w:rsid w:val="00F44BE0"/>
    <w:rsid w:val="00F62465"/>
    <w:rsid w:val="00F71FF4"/>
    <w:rsid w:val="00F8532A"/>
    <w:rsid w:val="00F92108"/>
    <w:rsid w:val="00FA35DC"/>
    <w:rsid w:val="00F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9F1C1"/>
  <w15:docId w15:val="{E69B193C-5D3D-425A-A3C2-9A6D8458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9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B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32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A3"/>
  </w:style>
  <w:style w:type="paragraph" w:styleId="Footer">
    <w:name w:val="footer"/>
    <w:basedOn w:val="Normal"/>
    <w:link w:val="FooterChar"/>
    <w:uiPriority w:val="99"/>
    <w:unhideWhenUsed/>
    <w:rsid w:val="00BA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A3"/>
  </w:style>
  <w:style w:type="character" w:styleId="PlaceholderText">
    <w:name w:val="Placeholder Text"/>
    <w:basedOn w:val="DefaultParagraphFont"/>
    <w:uiPriority w:val="99"/>
    <w:semiHidden/>
    <w:rsid w:val="00BA3B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7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1.xml"/><Relationship Id="rId8" Type="http://schemas.openxmlformats.org/officeDocument/2006/relationships/hyperlink" Target="http://www.microchip.com/mplab/mplab-x-ide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https://www.microchip.com/en-us/development-tools-tools-and-software/mplab-xc-compilers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microchip.com/en-us/development-tools-tools-and-software/mplab-x-id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microchip.wikidot.com/mplabx:star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8A46-9884-45D6-A8BB-AF9BA60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ayes</dc:creator>
  <cp:lastModifiedBy>Wayne Mayes</cp:lastModifiedBy>
  <cp:revision>3</cp:revision>
  <dcterms:created xsi:type="dcterms:W3CDTF">2023-01-10T18:48:00Z</dcterms:created>
  <dcterms:modified xsi:type="dcterms:W3CDTF">2023-01-10T21:31:00Z</dcterms:modified>
</cp:coreProperties>
</file>